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8BB1E" w14:textId="490E2B8C" w:rsidR="00D11A6A" w:rsidRPr="009B23A0" w:rsidRDefault="00CD7DDF" w:rsidP="009B23A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3A0">
        <w:rPr>
          <w:rFonts w:ascii="Times New Roman" w:eastAsia="Times New Roman" w:hAnsi="Times New Roman" w:cs="Times New Roman"/>
          <w:b/>
          <w:sz w:val="24"/>
          <w:szCs w:val="24"/>
        </w:rPr>
        <w:t xml:space="preserve">ATA da </w:t>
      </w:r>
      <w:r w:rsidR="00231F42" w:rsidRPr="009B23A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55C29" w:rsidRPr="009B23A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92DB9" w:rsidRPr="009B23A0">
        <w:rPr>
          <w:rFonts w:ascii="Times New Roman" w:eastAsia="Times New Roman" w:hAnsi="Times New Roman" w:cs="Times New Roman"/>
          <w:b/>
          <w:sz w:val="24"/>
          <w:szCs w:val="24"/>
        </w:rPr>
        <w:t>ª (</w:t>
      </w:r>
      <w:r w:rsidR="00231F42" w:rsidRPr="009B23A0">
        <w:rPr>
          <w:rFonts w:ascii="Times New Roman" w:eastAsia="Times New Roman" w:hAnsi="Times New Roman" w:cs="Times New Roman"/>
          <w:b/>
          <w:sz w:val="24"/>
          <w:szCs w:val="24"/>
        </w:rPr>
        <w:t>Décima</w:t>
      </w:r>
      <w:r w:rsidR="00866FC3" w:rsidRPr="009B23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5C29" w:rsidRPr="009B23A0">
        <w:rPr>
          <w:rFonts w:ascii="Times New Roman" w:eastAsia="Times New Roman" w:hAnsi="Times New Roman" w:cs="Times New Roman"/>
          <w:b/>
          <w:sz w:val="24"/>
          <w:szCs w:val="24"/>
        </w:rPr>
        <w:t>terceira</w:t>
      </w:r>
      <w:r w:rsidR="00D92DB9" w:rsidRPr="009B23A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, Sessão Ordinária da Câmara Municipal de Almas, Estado do Tocantins, aos </w:t>
      </w:r>
      <w:r w:rsidR="00866FC3" w:rsidRPr="009B23A0">
        <w:rPr>
          <w:rFonts w:ascii="Times New Roman" w:eastAsia="Times New Roman" w:hAnsi="Times New Roman" w:cs="Times New Roman"/>
          <w:sz w:val="24"/>
          <w:szCs w:val="24"/>
        </w:rPr>
        <w:t>0</w:t>
      </w:r>
      <w:r w:rsidR="00C55C29" w:rsidRPr="009B23A0">
        <w:rPr>
          <w:rFonts w:ascii="Times New Roman" w:eastAsia="Times New Roman" w:hAnsi="Times New Roman" w:cs="Times New Roman"/>
          <w:sz w:val="24"/>
          <w:szCs w:val="24"/>
        </w:rPr>
        <w:t>9</w:t>
      </w:r>
      <w:r w:rsidR="007A4380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866FC3" w:rsidRPr="009B23A0">
        <w:rPr>
          <w:rFonts w:ascii="Times New Roman" w:eastAsia="Times New Roman" w:hAnsi="Times New Roman" w:cs="Times New Roman"/>
          <w:sz w:val="24"/>
          <w:szCs w:val="24"/>
        </w:rPr>
        <w:t>abril</w:t>
      </w:r>
      <w:r w:rsidRPr="009B23A0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B23A0">
        <w:rPr>
          <w:rFonts w:ascii="Times New Roman" w:eastAsia="Times New Roman" w:hAnsi="Times New Roman" w:cs="Times New Roman"/>
          <w:sz w:val="24"/>
          <w:szCs w:val="24"/>
        </w:rPr>
        <w:t>, Às 2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4380" w:rsidRPr="009B23A0">
        <w:rPr>
          <w:rFonts w:ascii="Times New Roman" w:eastAsia="Times New Roman" w:hAnsi="Times New Roman" w:cs="Times New Roman"/>
          <w:sz w:val="24"/>
          <w:szCs w:val="24"/>
        </w:rPr>
        <w:t>:</w:t>
      </w:r>
      <w:r w:rsidR="00C55C29" w:rsidRPr="009B23A0">
        <w:rPr>
          <w:rFonts w:ascii="Times New Roman" w:eastAsia="Times New Roman" w:hAnsi="Times New Roman" w:cs="Times New Roman"/>
          <w:sz w:val="24"/>
          <w:szCs w:val="24"/>
        </w:rPr>
        <w:t xml:space="preserve"> 09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 xml:space="preserve"> min.</w:t>
      </w:r>
      <w:r w:rsidR="000204DF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>Foi determinado pela</w:t>
      </w:r>
      <w:r w:rsidR="000204DF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>presidente a verificação da presença dos vereadore</w:t>
      </w:r>
      <w:r w:rsidR="00851B4D" w:rsidRPr="009B23A0">
        <w:rPr>
          <w:rFonts w:ascii="Times New Roman" w:eastAsia="Times New Roman" w:hAnsi="Times New Roman" w:cs="Times New Roman"/>
          <w:sz w:val="24"/>
          <w:szCs w:val="24"/>
        </w:rPr>
        <w:t>s, estiveram presentes,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Danilo Urcino de Cerqueira, Eurismar Rodrigues Neto, </w:t>
      </w:r>
      <w:proofErr w:type="spellStart"/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 Gomes da Silva, Karla Taianna Xavier Franco, Eleotério Silva Ribeiro de Freitas Neto, Osvaldo Xavier</w:t>
      </w:r>
      <w:r w:rsidR="009903CE" w:rsidRPr="009B23A0">
        <w:rPr>
          <w:rFonts w:ascii="Times New Roman" w:eastAsia="Times New Roman" w:hAnsi="Times New Roman" w:cs="Times New Roman"/>
          <w:sz w:val="24"/>
          <w:szCs w:val="24"/>
        </w:rPr>
        <w:t xml:space="preserve"> de Sousa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6567" w:rsidRPr="009B23A0">
        <w:rPr>
          <w:rFonts w:ascii="Times New Roman" w:eastAsia="Times New Roman" w:hAnsi="Times New Roman" w:cs="Times New Roman"/>
          <w:sz w:val="24"/>
          <w:szCs w:val="24"/>
        </w:rPr>
        <w:t>Josiane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 Pimenta, Alessandro Junior </w:t>
      </w:r>
      <w:proofErr w:type="spellStart"/>
      <w:r w:rsidR="00866567" w:rsidRPr="009B23A0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 Filgueira e </w:t>
      </w:r>
      <w:proofErr w:type="spellStart"/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1700" w:rsidRPr="009B23A0">
        <w:rPr>
          <w:rFonts w:ascii="Times New Roman" w:eastAsia="Times New Roman" w:hAnsi="Times New Roman" w:cs="Times New Roman"/>
          <w:sz w:val="24"/>
          <w:szCs w:val="24"/>
        </w:rPr>
        <w:t xml:space="preserve">em seguida 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 presidente convidou </w:t>
      </w:r>
      <w:r w:rsidR="00C55C29" w:rsidRPr="009B23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7A4380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061" w:rsidRPr="009B23A0">
        <w:rPr>
          <w:rFonts w:ascii="Times New Roman" w:eastAsia="Times New Roman" w:hAnsi="Times New Roman" w:cs="Times New Roman"/>
          <w:sz w:val="24"/>
          <w:szCs w:val="24"/>
        </w:rPr>
        <w:t>vere</w:t>
      </w:r>
      <w:r w:rsidR="00866FC3" w:rsidRPr="009B23A0">
        <w:rPr>
          <w:rFonts w:ascii="Times New Roman" w:eastAsia="Times New Roman" w:hAnsi="Times New Roman" w:cs="Times New Roman"/>
          <w:sz w:val="24"/>
          <w:szCs w:val="24"/>
        </w:rPr>
        <w:t>ador</w:t>
      </w:r>
      <w:r w:rsidR="00C55C29" w:rsidRPr="009B23A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C55C29" w:rsidRPr="009B23A0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C55C29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para fazer a leitura bíblica, logo após solicitou a leitura </w:t>
      </w:r>
      <w:r w:rsidR="009903CE" w:rsidRPr="009B23A0">
        <w:rPr>
          <w:rFonts w:ascii="Times New Roman" w:eastAsia="Times New Roman" w:hAnsi="Times New Roman" w:cs="Times New Roman"/>
          <w:sz w:val="24"/>
          <w:szCs w:val="24"/>
        </w:rPr>
        <w:t>da ata anterior, a ata foi lida, discutida, votada e aprovada por unanimidade de votos</w:t>
      </w:r>
      <w:r w:rsidR="0077246F" w:rsidRPr="009B23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2161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0BE" w:rsidRPr="009B23A0">
        <w:rPr>
          <w:rFonts w:ascii="Times New Roman" w:eastAsia="Times New Roman" w:hAnsi="Times New Roman" w:cs="Times New Roman"/>
          <w:sz w:val="24"/>
          <w:szCs w:val="24"/>
        </w:rPr>
        <w:t xml:space="preserve">Em seguida solicitou a leitura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>d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92DB9" w:rsidRPr="009B23A0">
        <w:rPr>
          <w:rFonts w:ascii="Times New Roman" w:eastAsia="Times New Roman" w:hAnsi="Times New Roman" w:cs="Times New Roman"/>
          <w:b/>
          <w:sz w:val="24"/>
          <w:szCs w:val="24"/>
        </w:rPr>
        <w:t>Expediente</w:t>
      </w:r>
      <w:r w:rsidR="00142323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EBE" w:rsidRPr="009B23A0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C9536A" w:rsidRPr="009B23A0">
        <w:rPr>
          <w:rFonts w:ascii="Times New Roman" w:eastAsia="Times New Roman" w:hAnsi="Times New Roman" w:cs="Times New Roman"/>
          <w:sz w:val="24"/>
          <w:szCs w:val="24"/>
        </w:rPr>
        <w:t>teve</w:t>
      </w:r>
      <w:r w:rsidR="00866FC3" w:rsidRPr="009B23A0">
        <w:rPr>
          <w:rFonts w:ascii="Times New Roman" w:eastAsia="Times New Roman" w:hAnsi="Times New Roman" w:cs="Times New Roman"/>
          <w:sz w:val="24"/>
          <w:szCs w:val="24"/>
        </w:rPr>
        <w:t xml:space="preserve"> as seguintes </w:t>
      </w:r>
      <w:r w:rsidR="00481700" w:rsidRPr="009B23A0">
        <w:rPr>
          <w:rFonts w:ascii="Times New Roman" w:eastAsia="Times New Roman" w:hAnsi="Times New Roman" w:cs="Times New Roman"/>
          <w:sz w:val="24"/>
          <w:szCs w:val="24"/>
        </w:rPr>
        <w:t>matérias</w:t>
      </w:r>
      <w:r w:rsidR="00866FC3" w:rsidRPr="009B23A0">
        <w:rPr>
          <w:rFonts w:ascii="Times New Roman" w:eastAsia="Times New Roman" w:hAnsi="Times New Roman" w:cs="Times New Roman"/>
          <w:sz w:val="24"/>
          <w:szCs w:val="24"/>
        </w:rPr>
        <w:t>;</w:t>
      </w:r>
      <w:r w:rsidR="009B23A0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3A0" w:rsidRPr="009B23A0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6/2025. </w:t>
      </w:r>
      <w:r w:rsidR="009B23A0" w:rsidRPr="009B23A0">
        <w:rPr>
          <w:rFonts w:ascii="Times New Roman" w:hAnsi="Times New Roman" w:cs="Times New Roman"/>
          <w:bCs/>
          <w:sz w:val="24"/>
          <w:szCs w:val="24"/>
        </w:rPr>
        <w:t xml:space="preserve">Autoria vereador Eleotério Silva Ribeiro de Freitas Neto. Solicito ao Executivo Municipal a construção de ponte no Córrego São Francisco. Protocolado dia 09 de abril de 2025. </w:t>
      </w:r>
      <w:r w:rsidR="009B23A0" w:rsidRPr="009B23A0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7/2025. </w:t>
      </w:r>
      <w:r w:rsidR="009B23A0" w:rsidRPr="009B23A0">
        <w:rPr>
          <w:rFonts w:ascii="Times New Roman" w:hAnsi="Times New Roman" w:cs="Times New Roman"/>
          <w:bCs/>
          <w:sz w:val="24"/>
          <w:szCs w:val="24"/>
        </w:rPr>
        <w:t xml:space="preserve">Autoria vereador Eleotério Silva Ribeiro de Freitas Neto. Solicito ao Executivo Municipal o retorno do serviço de transporte de van que realizava a deslocamento de moradores da zona rural para a cidade. Protocolado dia 09 de abril de 2025. </w:t>
      </w:r>
      <w:r w:rsidR="009B23A0" w:rsidRPr="009B23A0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9/2025. </w:t>
      </w:r>
      <w:r w:rsidR="009B23A0" w:rsidRPr="009B23A0">
        <w:rPr>
          <w:rFonts w:ascii="Times New Roman" w:hAnsi="Times New Roman" w:cs="Times New Roman"/>
          <w:bCs/>
          <w:sz w:val="24"/>
          <w:szCs w:val="24"/>
        </w:rPr>
        <w:t xml:space="preserve">Autoria vereador Danilo Urcino de Cerqueira. Requer ao Executivo Municipal a contratação de Especialista Terapeuta ABA para o atendimento de crianças e adolescentes com autismo e TDAH. Protocolado dia 09 de abril de 2025. </w:t>
      </w:r>
      <w:r w:rsidR="009B23A0" w:rsidRPr="009B23A0">
        <w:rPr>
          <w:rFonts w:ascii="Times New Roman" w:hAnsi="Times New Roman" w:cs="Times New Roman"/>
          <w:b/>
          <w:bCs/>
          <w:sz w:val="24"/>
          <w:szCs w:val="24"/>
        </w:rPr>
        <w:t>Requerimento n° 07/2025.</w:t>
      </w:r>
      <w:r w:rsidR="009B23A0" w:rsidRPr="009B23A0">
        <w:rPr>
          <w:rFonts w:ascii="Times New Roman" w:hAnsi="Times New Roman" w:cs="Times New Roman"/>
          <w:bCs/>
          <w:sz w:val="24"/>
          <w:szCs w:val="24"/>
        </w:rPr>
        <w:t xml:space="preserve"> Autoria vereador Eurismar Rodrigues Neto. R</w:t>
      </w:r>
      <w:r w:rsidR="009B23A0" w:rsidRPr="009B23A0">
        <w:rPr>
          <w:rFonts w:ascii="Times New Roman" w:hAnsi="Times New Roman" w:cs="Times New Roman"/>
          <w:sz w:val="24"/>
          <w:szCs w:val="24"/>
        </w:rPr>
        <w:t xml:space="preserve">equer ao executivo municipal pavimentação asfáltica na Rua João Alves, antiga Rua três, setor monjolo. Protocolado dia 09 de abril de 2025. </w:t>
      </w:r>
      <w:r w:rsidR="009B23A0" w:rsidRPr="009B23A0">
        <w:rPr>
          <w:rFonts w:ascii="Times New Roman" w:hAnsi="Times New Roman" w:cs="Times New Roman"/>
          <w:b/>
          <w:bCs/>
          <w:sz w:val="24"/>
          <w:szCs w:val="24"/>
        </w:rPr>
        <w:t>Requerimento n° 01/2025.</w:t>
      </w:r>
      <w:r w:rsidR="009B23A0" w:rsidRPr="009B23A0">
        <w:rPr>
          <w:rFonts w:ascii="Times New Roman" w:hAnsi="Times New Roman" w:cs="Times New Roman"/>
          <w:bCs/>
          <w:sz w:val="24"/>
          <w:szCs w:val="24"/>
        </w:rPr>
        <w:t xml:space="preserve"> Autoria vereadores Danilo Urcino de Cerqueira e Karla Taianna Xavier Franco R</w:t>
      </w:r>
      <w:r w:rsidR="009B23A0" w:rsidRPr="009B23A0">
        <w:rPr>
          <w:rFonts w:ascii="Times New Roman" w:hAnsi="Times New Roman" w:cs="Times New Roman"/>
          <w:sz w:val="24"/>
          <w:szCs w:val="24"/>
        </w:rPr>
        <w:t>equer ao executivo municipal Pagamento do adicional noturno e adicional de insalubridade aos servidores municipais. Protocolado dia 07 de abril de 2025.</w:t>
      </w:r>
      <w:r w:rsidR="009B23A0" w:rsidRPr="009B2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188" w:rsidRPr="009B23A0">
        <w:rPr>
          <w:rFonts w:ascii="Times New Roman" w:eastAsia="Times New Roman" w:hAnsi="Times New Roman" w:cs="Times New Roman"/>
          <w:sz w:val="24"/>
          <w:szCs w:val="24"/>
        </w:rPr>
        <w:t>Lo</w:t>
      </w:r>
      <w:r w:rsidR="00944C0D" w:rsidRPr="009B23A0">
        <w:rPr>
          <w:rFonts w:ascii="Times New Roman" w:hAnsi="Times New Roman" w:cs="Times New Roman"/>
          <w:bCs/>
          <w:sz w:val="24"/>
          <w:szCs w:val="24"/>
        </w:rPr>
        <w:t xml:space="preserve">go após foi solicitado a leitura da </w:t>
      </w:r>
      <w:r w:rsidR="00944C0D" w:rsidRPr="009B23A0">
        <w:rPr>
          <w:rFonts w:ascii="Times New Roman" w:hAnsi="Times New Roman" w:cs="Times New Roman"/>
          <w:b/>
          <w:sz w:val="24"/>
          <w:szCs w:val="24"/>
        </w:rPr>
        <w:t xml:space="preserve">Ordem do Dia </w:t>
      </w:r>
      <w:r w:rsidR="00CB40F9" w:rsidRPr="009B23A0">
        <w:rPr>
          <w:rFonts w:ascii="Times New Roman" w:hAnsi="Times New Roman" w:cs="Times New Roman"/>
          <w:bCs/>
          <w:sz w:val="24"/>
          <w:szCs w:val="24"/>
        </w:rPr>
        <w:t>que</w:t>
      </w:r>
      <w:r w:rsidR="00167EBE" w:rsidRPr="009B2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C0D" w:rsidRPr="009B23A0">
        <w:rPr>
          <w:rFonts w:ascii="Times New Roman" w:hAnsi="Times New Roman" w:cs="Times New Roman"/>
          <w:bCs/>
          <w:sz w:val="24"/>
          <w:szCs w:val="24"/>
        </w:rPr>
        <w:t>teve</w:t>
      </w:r>
      <w:r w:rsidR="00CB40F9" w:rsidRPr="009B2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523" w:rsidRPr="009B23A0">
        <w:rPr>
          <w:rFonts w:ascii="Times New Roman" w:hAnsi="Times New Roman" w:cs="Times New Roman"/>
          <w:bCs/>
          <w:sz w:val="24"/>
          <w:szCs w:val="24"/>
        </w:rPr>
        <w:t xml:space="preserve">as seguintes </w:t>
      </w:r>
      <w:r w:rsidR="00944C0D" w:rsidRPr="009B23A0">
        <w:rPr>
          <w:rFonts w:ascii="Times New Roman" w:hAnsi="Times New Roman" w:cs="Times New Roman"/>
          <w:bCs/>
          <w:sz w:val="24"/>
          <w:szCs w:val="24"/>
        </w:rPr>
        <w:t>matéria</w:t>
      </w:r>
      <w:r w:rsidR="00032523" w:rsidRPr="009B23A0">
        <w:rPr>
          <w:rFonts w:ascii="Times New Roman" w:hAnsi="Times New Roman" w:cs="Times New Roman"/>
          <w:bCs/>
          <w:sz w:val="24"/>
          <w:szCs w:val="24"/>
        </w:rPr>
        <w:t>s</w:t>
      </w:r>
      <w:r w:rsidR="009B23A0" w:rsidRPr="009B23A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B23A0" w:rsidRPr="009B23A0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12/2025. </w:t>
      </w:r>
      <w:r w:rsidR="009B23A0" w:rsidRPr="009B23A0">
        <w:rPr>
          <w:rFonts w:ascii="Times New Roman" w:hAnsi="Times New Roman" w:cs="Times New Roman"/>
          <w:bCs/>
          <w:sz w:val="24"/>
          <w:szCs w:val="24"/>
        </w:rPr>
        <w:t xml:space="preserve">Autoria vereadora Karla Taianna Xavier Franco. Solicito ao Executivo Municipal a construção de praça de maior porte na Rua Velha, onde está localizada a Praça da Preguiça. Protocolado dia 07 de abril de 2025. O requerimento foi lido, discutido, votado e aprovado por unanimidade de votos. </w:t>
      </w:r>
      <w:r w:rsidR="009B23A0" w:rsidRPr="009B23A0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7/2025. </w:t>
      </w:r>
      <w:r w:rsidR="009B23A0" w:rsidRPr="009B23A0">
        <w:rPr>
          <w:rFonts w:ascii="Times New Roman" w:hAnsi="Times New Roman" w:cs="Times New Roman"/>
          <w:bCs/>
          <w:sz w:val="24"/>
          <w:szCs w:val="24"/>
        </w:rPr>
        <w:t xml:space="preserve">Autoria vereador </w:t>
      </w:r>
      <w:proofErr w:type="spellStart"/>
      <w:r w:rsidR="009B23A0" w:rsidRPr="009B23A0">
        <w:rPr>
          <w:rFonts w:ascii="Times New Roman" w:hAnsi="Times New Roman" w:cs="Times New Roman"/>
          <w:bCs/>
          <w:sz w:val="24"/>
          <w:szCs w:val="24"/>
        </w:rPr>
        <w:t>Gleison</w:t>
      </w:r>
      <w:proofErr w:type="spellEnd"/>
      <w:r w:rsidR="009B23A0" w:rsidRPr="009B23A0">
        <w:rPr>
          <w:rFonts w:ascii="Times New Roman" w:hAnsi="Times New Roman" w:cs="Times New Roman"/>
          <w:bCs/>
          <w:sz w:val="24"/>
          <w:szCs w:val="24"/>
        </w:rPr>
        <w:t xml:space="preserve"> Gomes da Silva. Solicito ao Executivo Municipal a abertura da Rua Olho D´Água, nas proximidades da residência de </w:t>
      </w:r>
      <w:proofErr w:type="spellStart"/>
      <w:r w:rsidR="009B23A0" w:rsidRPr="009B23A0">
        <w:rPr>
          <w:rFonts w:ascii="Times New Roman" w:hAnsi="Times New Roman" w:cs="Times New Roman"/>
          <w:bCs/>
          <w:sz w:val="24"/>
          <w:szCs w:val="24"/>
        </w:rPr>
        <w:t>Diassis</w:t>
      </w:r>
      <w:proofErr w:type="spellEnd"/>
      <w:r w:rsidR="009B23A0" w:rsidRPr="009B23A0">
        <w:rPr>
          <w:rFonts w:ascii="Times New Roman" w:hAnsi="Times New Roman" w:cs="Times New Roman"/>
          <w:bCs/>
          <w:sz w:val="24"/>
          <w:szCs w:val="24"/>
        </w:rPr>
        <w:t xml:space="preserve">, com o intuito de proporcionar acesso ao Setor Primavera. Protocolado dia 07 de abril de 2025. O requerimento foi lido, discutido, votado e aprovado por unanimidade de votos. </w:t>
      </w:r>
      <w:r w:rsidR="009B23A0" w:rsidRPr="009B23A0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6/2025. </w:t>
      </w:r>
      <w:r w:rsidR="009B23A0" w:rsidRPr="009B23A0">
        <w:rPr>
          <w:rFonts w:ascii="Times New Roman" w:hAnsi="Times New Roman" w:cs="Times New Roman"/>
          <w:bCs/>
          <w:sz w:val="24"/>
          <w:szCs w:val="24"/>
        </w:rPr>
        <w:t xml:space="preserve">Autoria vereador Eurismar Rodrigues Neto. Requer ao Executivo Municipal que realize a reabertura da via, com serviços de </w:t>
      </w:r>
      <w:proofErr w:type="spellStart"/>
      <w:r w:rsidR="009B23A0" w:rsidRPr="009B23A0">
        <w:rPr>
          <w:rFonts w:ascii="Times New Roman" w:hAnsi="Times New Roman" w:cs="Times New Roman"/>
          <w:bCs/>
          <w:sz w:val="24"/>
          <w:szCs w:val="24"/>
        </w:rPr>
        <w:t>encascalhamento</w:t>
      </w:r>
      <w:proofErr w:type="spellEnd"/>
      <w:r w:rsidR="009B23A0" w:rsidRPr="009B23A0">
        <w:rPr>
          <w:rFonts w:ascii="Times New Roman" w:hAnsi="Times New Roman" w:cs="Times New Roman"/>
          <w:bCs/>
          <w:sz w:val="24"/>
          <w:szCs w:val="24"/>
        </w:rPr>
        <w:t xml:space="preserve"> e instalação de bueiro, no trecho que vai da rua do João Alves até o acesso à Igreja, entre as propriedades do senhor Valentin e da senhora </w:t>
      </w:r>
      <w:proofErr w:type="spellStart"/>
      <w:r w:rsidR="009B23A0" w:rsidRPr="009B23A0">
        <w:rPr>
          <w:rFonts w:ascii="Times New Roman" w:hAnsi="Times New Roman" w:cs="Times New Roman"/>
          <w:bCs/>
          <w:sz w:val="24"/>
          <w:szCs w:val="24"/>
        </w:rPr>
        <w:t>Coraci</w:t>
      </w:r>
      <w:proofErr w:type="spellEnd"/>
      <w:r w:rsidR="009B23A0" w:rsidRPr="009B23A0">
        <w:rPr>
          <w:rFonts w:ascii="Times New Roman" w:hAnsi="Times New Roman" w:cs="Times New Roman"/>
          <w:bCs/>
          <w:sz w:val="24"/>
          <w:szCs w:val="24"/>
        </w:rPr>
        <w:t xml:space="preserve">, estrada que liga o Setor Monjolo à Rua Velha. Protocolado dia 07 de abril de 2025. O requerimento foi lido, discutido, votado e aprovado por unanimidade de votos.  </w:t>
      </w:r>
      <w:r w:rsidR="009B23A0" w:rsidRPr="009B23A0">
        <w:rPr>
          <w:rFonts w:ascii="Times New Roman" w:hAnsi="Times New Roman" w:cs="Times New Roman"/>
          <w:b/>
          <w:bCs/>
          <w:sz w:val="24"/>
          <w:szCs w:val="24"/>
        </w:rPr>
        <w:t>Requerimento n° 07/2025.</w:t>
      </w:r>
      <w:r w:rsidR="009B23A0" w:rsidRPr="009B23A0">
        <w:rPr>
          <w:rFonts w:ascii="Times New Roman" w:hAnsi="Times New Roman" w:cs="Times New Roman"/>
          <w:bCs/>
          <w:sz w:val="24"/>
          <w:szCs w:val="24"/>
        </w:rPr>
        <w:t xml:space="preserve"> Autoria vereador Osvaldo Xavier de Souza. Requer ao Executivo Municipal que providencie a construção de um estacionamento público nas proximidades do Estádio </w:t>
      </w:r>
      <w:proofErr w:type="spellStart"/>
      <w:r w:rsidR="009B23A0" w:rsidRPr="009B23A0">
        <w:rPr>
          <w:rFonts w:ascii="Times New Roman" w:hAnsi="Times New Roman" w:cs="Times New Roman"/>
          <w:bCs/>
          <w:sz w:val="24"/>
          <w:szCs w:val="24"/>
        </w:rPr>
        <w:t>Vavazão</w:t>
      </w:r>
      <w:proofErr w:type="spellEnd"/>
      <w:r w:rsidR="009B23A0" w:rsidRPr="009B23A0">
        <w:rPr>
          <w:rFonts w:ascii="Times New Roman" w:hAnsi="Times New Roman" w:cs="Times New Roman"/>
          <w:bCs/>
          <w:sz w:val="24"/>
          <w:szCs w:val="24"/>
        </w:rPr>
        <w:t xml:space="preserve">, localizado ao lado da Rua 202, no Setor Monjolo. Protocolado dia 07 de abril de 2025. O requerimento foi lido, discutido, votado e aprovado por unanimidade de votos. </w:t>
      </w:r>
      <w:r w:rsidR="009B23A0" w:rsidRPr="009B23A0">
        <w:rPr>
          <w:rFonts w:ascii="Times New Roman" w:hAnsi="Times New Roman" w:cs="Times New Roman"/>
          <w:b/>
          <w:bCs/>
          <w:sz w:val="24"/>
          <w:szCs w:val="24"/>
        </w:rPr>
        <w:t>Requerimento n° 08/2025.</w:t>
      </w:r>
      <w:r w:rsidR="009B23A0" w:rsidRPr="009B23A0">
        <w:rPr>
          <w:rFonts w:ascii="Times New Roman" w:hAnsi="Times New Roman" w:cs="Times New Roman"/>
          <w:bCs/>
          <w:sz w:val="24"/>
          <w:szCs w:val="24"/>
        </w:rPr>
        <w:t xml:space="preserve"> Autoria vereador Osvaldo Xavier de Souza. Requer ao Executivo Municipal que seja realizado o serviço de </w:t>
      </w:r>
      <w:proofErr w:type="spellStart"/>
      <w:r w:rsidR="009B23A0" w:rsidRPr="009B23A0">
        <w:rPr>
          <w:rFonts w:ascii="Times New Roman" w:hAnsi="Times New Roman" w:cs="Times New Roman"/>
          <w:bCs/>
          <w:sz w:val="24"/>
          <w:szCs w:val="24"/>
        </w:rPr>
        <w:t>cascalhamento</w:t>
      </w:r>
      <w:proofErr w:type="spellEnd"/>
      <w:r w:rsidR="009B23A0" w:rsidRPr="009B23A0">
        <w:rPr>
          <w:rFonts w:ascii="Times New Roman" w:hAnsi="Times New Roman" w:cs="Times New Roman"/>
          <w:bCs/>
          <w:sz w:val="24"/>
          <w:szCs w:val="24"/>
        </w:rPr>
        <w:t xml:space="preserve"> no aterro da barragem do garimpo do Arroz. Protocolado dia 07 de abril de 2025. O requerimento foi lido, discutido, votado e aprovado por unanimidade de votos. </w:t>
      </w:r>
      <w:r w:rsidR="009B23A0" w:rsidRPr="009B23A0">
        <w:rPr>
          <w:rFonts w:ascii="Times New Roman" w:hAnsi="Times New Roman" w:cs="Times New Roman"/>
          <w:b/>
          <w:bCs/>
          <w:sz w:val="24"/>
          <w:szCs w:val="24"/>
        </w:rPr>
        <w:t>Requerimento n° 09/2025.</w:t>
      </w:r>
      <w:r w:rsidR="009B23A0" w:rsidRPr="009B23A0">
        <w:rPr>
          <w:rFonts w:ascii="Times New Roman" w:hAnsi="Times New Roman" w:cs="Times New Roman"/>
          <w:bCs/>
          <w:sz w:val="24"/>
          <w:szCs w:val="24"/>
        </w:rPr>
        <w:t xml:space="preserve"> Autoria vereador Osvaldo Xavier de Souza. Requer ao Executivo Municipal que realize limpeza da Avenida Venceslau Gomes, especialmente no trecho localizado em frente à residência da senhora Ana Lúcia. Protocolado dia 07 de abril de 2025. O requerimento foi lido, discutido, votado e </w:t>
      </w:r>
      <w:r w:rsidR="009B23A0" w:rsidRPr="009B23A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provado por unanimidade de votos. </w:t>
      </w:r>
      <w:r w:rsidR="009B23A0" w:rsidRPr="009B23A0">
        <w:rPr>
          <w:rFonts w:ascii="Times New Roman" w:hAnsi="Times New Roman" w:cs="Times New Roman"/>
          <w:b/>
          <w:bCs/>
          <w:sz w:val="24"/>
          <w:szCs w:val="24"/>
        </w:rPr>
        <w:t>Requerimento n° 05/2025.</w:t>
      </w:r>
      <w:r w:rsidR="009B23A0" w:rsidRPr="009B23A0">
        <w:rPr>
          <w:rFonts w:ascii="Times New Roman" w:hAnsi="Times New Roman" w:cs="Times New Roman"/>
          <w:bCs/>
          <w:sz w:val="24"/>
          <w:szCs w:val="24"/>
        </w:rPr>
        <w:t xml:space="preserve"> Autoria vereadora Josiane Pimenta. Requer ao Poder Executivo que realize levantamento técnico e legal de área apropriada para a implantação de um novo cemitério municipal. Protocolado dia 08 de abril de 2025. O requerimento foi lido, discutido, votado e aprovado por unanimidade de votos. </w:t>
      </w:r>
      <w:r w:rsidR="009B23A0" w:rsidRPr="009B23A0">
        <w:rPr>
          <w:rFonts w:ascii="Times New Roman" w:hAnsi="Times New Roman" w:cs="Times New Roman"/>
          <w:b/>
          <w:bCs/>
          <w:sz w:val="24"/>
          <w:szCs w:val="24"/>
        </w:rPr>
        <w:t xml:space="preserve">Indicação 01/2025. </w:t>
      </w:r>
      <w:r w:rsidR="009B23A0" w:rsidRPr="009B23A0">
        <w:rPr>
          <w:rFonts w:ascii="Times New Roman" w:hAnsi="Times New Roman" w:cs="Times New Roman"/>
          <w:bCs/>
          <w:sz w:val="24"/>
          <w:szCs w:val="24"/>
        </w:rPr>
        <w:t xml:space="preserve">Autoria vereadora Josiane Pimenta. A Vereadora Josiane Pimenta, no uso de suas atribuições legais e regimentais, vem respeitosamente indicar a necessidade de criação de um Plano de Saúde Municipal para os Servidores Públicos do Município de Almas-TO, com o objetivo de garantir assistência médica de qualidade e melhores condições de trabalho aos profissionais que atuam no serviço público. Protocolado dia 08 de abril de 2025. A indicação foi lida, discutida, votada e aprovada por unanimidade de votos. </w:t>
      </w:r>
      <w:r w:rsidR="00C03389" w:rsidRPr="009B23A0">
        <w:rPr>
          <w:rFonts w:ascii="Times New Roman" w:eastAsia="Times New Roman" w:hAnsi="Times New Roman" w:cs="Times New Roman"/>
          <w:sz w:val="24"/>
          <w:szCs w:val="24"/>
        </w:rPr>
        <w:t xml:space="preserve">Logo após a senhora presidente franqueou a tribuna aos senhores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vereadores por 10 (dez) </w:t>
      </w:r>
      <w:r w:rsidR="005A53FA" w:rsidRPr="009B23A0">
        <w:rPr>
          <w:rFonts w:ascii="Times New Roman" w:eastAsia="Times New Roman" w:hAnsi="Times New Roman" w:cs="Times New Roman"/>
          <w:sz w:val="24"/>
          <w:szCs w:val="24"/>
        </w:rPr>
        <w:t>minutos</w:t>
      </w:r>
      <w:r w:rsidR="00933082" w:rsidRPr="009B23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199D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3A0" w:rsidRPr="009B23A0">
        <w:rPr>
          <w:rFonts w:ascii="Times New Roman" w:eastAsia="Times New Roman" w:hAnsi="Times New Roman" w:cs="Times New Roman"/>
          <w:sz w:val="24"/>
          <w:szCs w:val="24"/>
        </w:rPr>
        <w:t>fez o uso da tribuna os vereadores Osvaldo Xavier de Souza</w:t>
      </w:r>
      <w:r w:rsidR="00B51E7A">
        <w:rPr>
          <w:rFonts w:ascii="Times New Roman" w:eastAsia="Times New Roman" w:hAnsi="Times New Roman" w:cs="Times New Roman"/>
          <w:sz w:val="24"/>
          <w:szCs w:val="24"/>
        </w:rPr>
        <w:t>, Eurismar Rodrigues Neto</w:t>
      </w:r>
      <w:bookmarkStart w:id="0" w:name="_GoBack"/>
      <w:bookmarkEnd w:id="0"/>
      <w:r w:rsidR="009B23A0" w:rsidRPr="009B23A0">
        <w:rPr>
          <w:rFonts w:ascii="Times New Roman" w:eastAsia="Times New Roman" w:hAnsi="Times New Roman" w:cs="Times New Roman"/>
          <w:sz w:val="24"/>
          <w:szCs w:val="24"/>
        </w:rPr>
        <w:t xml:space="preserve"> e Karla Taianna Xavier Franco, </w:t>
      </w:r>
      <w:r w:rsidR="00CD199D" w:rsidRPr="009B23A0">
        <w:rPr>
          <w:rFonts w:ascii="Times New Roman" w:eastAsia="Times New Roman" w:hAnsi="Times New Roman" w:cs="Times New Roman"/>
          <w:sz w:val="24"/>
          <w:szCs w:val="24"/>
        </w:rPr>
        <w:t>n</w:t>
      </w:r>
      <w:r w:rsidR="00C03389" w:rsidRPr="009B23A0">
        <w:rPr>
          <w:rFonts w:ascii="Times New Roman" w:eastAsia="Times New Roman" w:hAnsi="Times New Roman" w:cs="Times New Roman"/>
          <w:sz w:val="24"/>
          <w:szCs w:val="24"/>
        </w:rPr>
        <w:t xml:space="preserve">ão </w:t>
      </w:r>
      <w:r w:rsidR="004E4825" w:rsidRPr="009B23A0">
        <w:rPr>
          <w:rFonts w:ascii="Times New Roman" w:eastAsia="Times New Roman" w:hAnsi="Times New Roman" w:cs="Times New Roman"/>
          <w:sz w:val="24"/>
          <w:szCs w:val="24"/>
        </w:rPr>
        <w:t>havendo</w:t>
      </w:r>
      <w:r w:rsidR="009B23A0" w:rsidRPr="009B23A0">
        <w:rPr>
          <w:rFonts w:ascii="Times New Roman" w:eastAsia="Times New Roman" w:hAnsi="Times New Roman" w:cs="Times New Roman"/>
          <w:sz w:val="24"/>
          <w:szCs w:val="24"/>
        </w:rPr>
        <w:t xml:space="preserve"> mais</w:t>
      </w:r>
      <w:r w:rsidR="00C03389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3CE" w:rsidRPr="009B23A0">
        <w:rPr>
          <w:rFonts w:ascii="Times New Roman" w:eastAsia="Times New Roman" w:hAnsi="Times New Roman" w:cs="Times New Roman"/>
          <w:sz w:val="24"/>
          <w:szCs w:val="24"/>
        </w:rPr>
        <w:t xml:space="preserve">quem quisesse usar a tribuna, 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>agradeceu a presença de todos, fez as declaraçõe</w:t>
      </w:r>
      <w:r w:rsidR="00443BE4" w:rsidRPr="009B23A0">
        <w:rPr>
          <w:rFonts w:ascii="Times New Roman" w:eastAsia="Times New Roman" w:hAnsi="Times New Roman" w:cs="Times New Roman"/>
          <w:sz w:val="24"/>
          <w:szCs w:val="24"/>
        </w:rPr>
        <w:t xml:space="preserve">s finais e declarou encerrada a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>sessão, que será lavrada em ata depois de lida, discutida e vo</w:t>
      </w:r>
      <w:r w:rsidR="008A0331" w:rsidRPr="009B23A0">
        <w:rPr>
          <w:rFonts w:ascii="Times New Roman" w:eastAsia="Times New Roman" w:hAnsi="Times New Roman" w:cs="Times New Roman"/>
          <w:sz w:val="24"/>
          <w:szCs w:val="24"/>
        </w:rPr>
        <w:t xml:space="preserve">tada será assinada por todos os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>vereadores presentes. Sala das sessões da Câmara Municipal de Al</w:t>
      </w:r>
      <w:r w:rsidR="002F34A9" w:rsidRPr="009B23A0">
        <w:rPr>
          <w:rFonts w:ascii="Times New Roman" w:eastAsia="Times New Roman" w:hAnsi="Times New Roman" w:cs="Times New Roman"/>
          <w:sz w:val="24"/>
          <w:szCs w:val="24"/>
        </w:rPr>
        <w:t>mas, Esta</w:t>
      </w:r>
      <w:r w:rsidR="001C58D1" w:rsidRPr="009B23A0">
        <w:rPr>
          <w:rFonts w:ascii="Times New Roman" w:eastAsia="Times New Roman" w:hAnsi="Times New Roman" w:cs="Times New Roman"/>
          <w:sz w:val="24"/>
          <w:szCs w:val="24"/>
        </w:rPr>
        <w:t xml:space="preserve">do do Tocantins, aos </w:t>
      </w:r>
      <w:r w:rsidR="00866FC3" w:rsidRPr="009B23A0">
        <w:rPr>
          <w:rFonts w:ascii="Times New Roman" w:eastAsia="Times New Roman" w:hAnsi="Times New Roman" w:cs="Times New Roman"/>
          <w:sz w:val="24"/>
          <w:szCs w:val="24"/>
        </w:rPr>
        <w:t>0</w:t>
      </w:r>
      <w:r w:rsidR="009B23A0" w:rsidRPr="009B23A0">
        <w:rPr>
          <w:rFonts w:ascii="Times New Roman" w:eastAsia="Times New Roman" w:hAnsi="Times New Roman" w:cs="Times New Roman"/>
          <w:sz w:val="24"/>
          <w:szCs w:val="24"/>
        </w:rPr>
        <w:t>9</w:t>
      </w:r>
      <w:r w:rsidR="00231F42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866FC3" w:rsidRPr="009B23A0">
        <w:rPr>
          <w:rFonts w:ascii="Times New Roman" w:eastAsia="Times New Roman" w:hAnsi="Times New Roman" w:cs="Times New Roman"/>
          <w:sz w:val="24"/>
          <w:szCs w:val="24"/>
        </w:rPr>
        <w:t>abril</w:t>
      </w:r>
      <w:r w:rsidRPr="009B23A0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8D1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11A6A" w:rsidRPr="009B23A0" w:rsidSect="00154390"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101143"/>
    <w:rsid w:val="0013336E"/>
    <w:rsid w:val="00142323"/>
    <w:rsid w:val="00154390"/>
    <w:rsid w:val="0015566D"/>
    <w:rsid w:val="00167EBE"/>
    <w:rsid w:val="001C58D1"/>
    <w:rsid w:val="001D208A"/>
    <w:rsid w:val="001D503F"/>
    <w:rsid w:val="001F0ECF"/>
    <w:rsid w:val="00217024"/>
    <w:rsid w:val="002177E6"/>
    <w:rsid w:val="00231F42"/>
    <w:rsid w:val="00233883"/>
    <w:rsid w:val="002378E8"/>
    <w:rsid w:val="002535D0"/>
    <w:rsid w:val="00264A4A"/>
    <w:rsid w:val="00290EBB"/>
    <w:rsid w:val="002B2100"/>
    <w:rsid w:val="002B7E34"/>
    <w:rsid w:val="002E624E"/>
    <w:rsid w:val="002F34A9"/>
    <w:rsid w:val="00306819"/>
    <w:rsid w:val="00323801"/>
    <w:rsid w:val="00326394"/>
    <w:rsid w:val="00336ED5"/>
    <w:rsid w:val="00361193"/>
    <w:rsid w:val="00367902"/>
    <w:rsid w:val="00380C67"/>
    <w:rsid w:val="00394FF5"/>
    <w:rsid w:val="003C6D42"/>
    <w:rsid w:val="003E40F7"/>
    <w:rsid w:val="00401E0E"/>
    <w:rsid w:val="00403933"/>
    <w:rsid w:val="00420465"/>
    <w:rsid w:val="00436EE6"/>
    <w:rsid w:val="00443BE4"/>
    <w:rsid w:val="0046126D"/>
    <w:rsid w:val="00473ECD"/>
    <w:rsid w:val="00480E1A"/>
    <w:rsid w:val="004812C1"/>
    <w:rsid w:val="00481700"/>
    <w:rsid w:val="00483300"/>
    <w:rsid w:val="004843DD"/>
    <w:rsid w:val="00497509"/>
    <w:rsid w:val="004C588A"/>
    <w:rsid w:val="004E28F9"/>
    <w:rsid w:val="004E3E5F"/>
    <w:rsid w:val="004E4825"/>
    <w:rsid w:val="004F3367"/>
    <w:rsid w:val="00505E5B"/>
    <w:rsid w:val="00535F30"/>
    <w:rsid w:val="00542757"/>
    <w:rsid w:val="00573E75"/>
    <w:rsid w:val="005844E4"/>
    <w:rsid w:val="005A1ABE"/>
    <w:rsid w:val="005A53FA"/>
    <w:rsid w:val="005B3DFB"/>
    <w:rsid w:val="005D17CB"/>
    <w:rsid w:val="005E1028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1498A"/>
    <w:rsid w:val="007500CC"/>
    <w:rsid w:val="00754015"/>
    <w:rsid w:val="007624E4"/>
    <w:rsid w:val="0077246F"/>
    <w:rsid w:val="00785078"/>
    <w:rsid w:val="00797528"/>
    <w:rsid w:val="00797531"/>
    <w:rsid w:val="007A4380"/>
    <w:rsid w:val="007B2FDB"/>
    <w:rsid w:val="007B5BD2"/>
    <w:rsid w:val="007D483F"/>
    <w:rsid w:val="007D67EF"/>
    <w:rsid w:val="007E1E9B"/>
    <w:rsid w:val="00801511"/>
    <w:rsid w:val="00831A30"/>
    <w:rsid w:val="00832223"/>
    <w:rsid w:val="00834DE7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3018"/>
    <w:rsid w:val="008C1061"/>
    <w:rsid w:val="008D12D1"/>
    <w:rsid w:val="008E3556"/>
    <w:rsid w:val="00910A28"/>
    <w:rsid w:val="009230E1"/>
    <w:rsid w:val="00933082"/>
    <w:rsid w:val="00944C0D"/>
    <w:rsid w:val="009736E3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5747"/>
    <w:rsid w:val="00A308CC"/>
    <w:rsid w:val="00A52FF0"/>
    <w:rsid w:val="00A61734"/>
    <w:rsid w:val="00A82E79"/>
    <w:rsid w:val="00A840C8"/>
    <w:rsid w:val="00A97A90"/>
    <w:rsid w:val="00AB0F84"/>
    <w:rsid w:val="00AC0E64"/>
    <w:rsid w:val="00AF2138"/>
    <w:rsid w:val="00B10E6E"/>
    <w:rsid w:val="00B4619F"/>
    <w:rsid w:val="00B51E7A"/>
    <w:rsid w:val="00B51EE6"/>
    <w:rsid w:val="00B80A35"/>
    <w:rsid w:val="00BB1BF2"/>
    <w:rsid w:val="00BE06EF"/>
    <w:rsid w:val="00BF1383"/>
    <w:rsid w:val="00C03389"/>
    <w:rsid w:val="00C0345E"/>
    <w:rsid w:val="00C05543"/>
    <w:rsid w:val="00C55C29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53875"/>
    <w:rsid w:val="00D80FFD"/>
    <w:rsid w:val="00D87395"/>
    <w:rsid w:val="00D92DB9"/>
    <w:rsid w:val="00DB074D"/>
    <w:rsid w:val="00DB5BCF"/>
    <w:rsid w:val="00DC317C"/>
    <w:rsid w:val="00DD72E0"/>
    <w:rsid w:val="00DF7050"/>
    <w:rsid w:val="00E074E4"/>
    <w:rsid w:val="00E16871"/>
    <w:rsid w:val="00E17793"/>
    <w:rsid w:val="00E603E9"/>
    <w:rsid w:val="00E936E9"/>
    <w:rsid w:val="00EA037B"/>
    <w:rsid w:val="00EF29B5"/>
    <w:rsid w:val="00F4143B"/>
    <w:rsid w:val="00F52678"/>
    <w:rsid w:val="00F60670"/>
    <w:rsid w:val="00F85E20"/>
    <w:rsid w:val="00F85FA7"/>
    <w:rsid w:val="00F949ED"/>
    <w:rsid w:val="00F9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4671-20EF-4027-A27B-89FAA63D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76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4</cp:revision>
  <cp:lastPrinted>2025-04-07T22:41:00Z</cp:lastPrinted>
  <dcterms:created xsi:type="dcterms:W3CDTF">2025-04-10T14:13:00Z</dcterms:created>
  <dcterms:modified xsi:type="dcterms:W3CDTF">2025-04-10T22:55:00Z</dcterms:modified>
</cp:coreProperties>
</file>